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33C" w14:textId="77777777" w:rsidR="00405706" w:rsidRDefault="00405706" w:rsidP="0040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706">
        <w:rPr>
          <w:rFonts w:ascii="Times New Roman" w:eastAsia="Times New Roman" w:hAnsi="Times New Roman" w:cs="Times New Roman"/>
          <w:b/>
          <w:bCs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 GIÁ PHÒNG KHÁM VIP</w:t>
      </w:r>
      <w:r w:rsidR="00555EF9">
        <w:rPr>
          <w:rFonts w:ascii="Times New Roman" w:eastAsia="Times New Roman" w:hAnsi="Times New Roman" w:cs="Times New Roman"/>
          <w:b/>
          <w:bCs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ẾM MUỘN</w:t>
      </w:r>
    </w:p>
    <w:p w14:paraId="448D4993" w14:textId="77777777" w:rsidR="001377DD" w:rsidRPr="00B23AB5" w:rsidRDefault="001377DD" w:rsidP="001377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AB5">
        <w:rPr>
          <w:rFonts w:ascii="Times New Roman" w:hAnsi="Times New Roman" w:cs="Times New Roman"/>
          <w:i/>
          <w:sz w:val="24"/>
          <w:szCs w:val="24"/>
        </w:rPr>
        <w:t>(Thực hiện theo QĐ số</w:t>
      </w:r>
      <w:r w:rsidR="00F978D1" w:rsidRPr="00B23AB5">
        <w:rPr>
          <w:rFonts w:ascii="Times New Roman" w:hAnsi="Times New Roman" w:cs="Times New Roman"/>
          <w:i/>
          <w:sz w:val="24"/>
          <w:szCs w:val="24"/>
        </w:rPr>
        <w:t>: 2433/</w:t>
      </w:r>
      <w:r w:rsidRPr="00B23AB5">
        <w:rPr>
          <w:rFonts w:ascii="Times New Roman" w:hAnsi="Times New Roman" w:cs="Times New Roman"/>
          <w:i/>
          <w:sz w:val="24"/>
          <w:szCs w:val="24"/>
        </w:rPr>
        <w:t>QĐ-BVTD ngày</w:t>
      </w:r>
      <w:r w:rsidR="00F978D1" w:rsidRPr="00B23AB5">
        <w:rPr>
          <w:rFonts w:ascii="Times New Roman" w:hAnsi="Times New Roman" w:cs="Times New Roman"/>
          <w:i/>
          <w:sz w:val="24"/>
          <w:szCs w:val="24"/>
        </w:rPr>
        <w:t xml:space="preserve"> 20 </w:t>
      </w:r>
      <w:r w:rsidRPr="00B23AB5">
        <w:rPr>
          <w:rFonts w:ascii="Times New Roman" w:hAnsi="Times New Roman" w:cs="Times New Roman"/>
          <w:i/>
          <w:sz w:val="24"/>
          <w:szCs w:val="24"/>
        </w:rPr>
        <w:t>thán</w:t>
      </w:r>
      <w:r w:rsidR="00F978D1" w:rsidRPr="00B23AB5">
        <w:rPr>
          <w:rFonts w:ascii="Times New Roman" w:hAnsi="Times New Roman" w:cs="Times New Roman"/>
          <w:i/>
          <w:sz w:val="24"/>
          <w:szCs w:val="24"/>
        </w:rPr>
        <w:t xml:space="preserve">g 08 </w:t>
      </w:r>
      <w:r w:rsidRPr="00B23AB5">
        <w:rPr>
          <w:rFonts w:ascii="Times New Roman" w:hAnsi="Times New Roman" w:cs="Times New Roman"/>
          <w:i/>
          <w:sz w:val="24"/>
          <w:szCs w:val="24"/>
        </w:rPr>
        <w:t>năm 2018 của Bệnh Viện Từ Dũ)</w:t>
      </w:r>
    </w:p>
    <w:p w14:paraId="7B4C7200" w14:textId="77777777" w:rsidR="001377DD" w:rsidRPr="00B23AB5" w:rsidRDefault="001377DD" w:rsidP="0013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AB5">
        <w:rPr>
          <w:rFonts w:ascii="Times New Roman" w:hAnsi="Times New Roman" w:cs="Times New Roman"/>
          <w:i/>
          <w:sz w:val="24"/>
          <w:szCs w:val="24"/>
        </w:rPr>
        <w:t xml:space="preserve">(Thực hiện </w:t>
      </w:r>
      <w:r w:rsidR="00F978D1" w:rsidRPr="00B23AB5">
        <w:rPr>
          <w:rFonts w:ascii="Times New Roman" w:hAnsi="Times New Roman" w:cs="Times New Roman"/>
          <w:i/>
          <w:sz w:val="24"/>
          <w:szCs w:val="24"/>
        </w:rPr>
        <w:t>bổ sung</w:t>
      </w:r>
      <w:r w:rsidRPr="00B23AB5">
        <w:rPr>
          <w:rFonts w:ascii="Times New Roman" w:hAnsi="Times New Roman" w:cs="Times New Roman"/>
          <w:i/>
          <w:sz w:val="24"/>
          <w:szCs w:val="24"/>
        </w:rPr>
        <w:t xml:space="preserve"> theo QĐ số</w:t>
      </w:r>
      <w:r w:rsidR="00472862" w:rsidRPr="00B23AB5">
        <w:rPr>
          <w:rFonts w:ascii="Times New Roman" w:hAnsi="Times New Roman" w:cs="Times New Roman"/>
          <w:i/>
          <w:sz w:val="24"/>
          <w:szCs w:val="24"/>
        </w:rPr>
        <w:t>: 3696</w:t>
      </w:r>
      <w:r w:rsidR="00F978D1" w:rsidRPr="00B23AB5">
        <w:rPr>
          <w:rFonts w:ascii="Times New Roman" w:hAnsi="Times New Roman" w:cs="Times New Roman"/>
          <w:i/>
          <w:sz w:val="24"/>
          <w:szCs w:val="24"/>
        </w:rPr>
        <w:t>/</w:t>
      </w:r>
      <w:r w:rsidRPr="00B23AB5">
        <w:rPr>
          <w:rFonts w:ascii="Times New Roman" w:hAnsi="Times New Roman" w:cs="Times New Roman"/>
          <w:i/>
          <w:sz w:val="24"/>
          <w:szCs w:val="24"/>
        </w:rPr>
        <w:t>QĐ-BVTD ngà</w:t>
      </w:r>
      <w:r w:rsidR="00472862" w:rsidRPr="00B23AB5">
        <w:rPr>
          <w:rFonts w:ascii="Times New Roman" w:hAnsi="Times New Roman" w:cs="Times New Roman"/>
          <w:i/>
          <w:sz w:val="24"/>
          <w:szCs w:val="24"/>
        </w:rPr>
        <w:t xml:space="preserve">y 05 </w:t>
      </w:r>
      <w:r w:rsidRPr="00B23AB5">
        <w:rPr>
          <w:rFonts w:ascii="Times New Roman" w:hAnsi="Times New Roman" w:cs="Times New Roman"/>
          <w:i/>
          <w:sz w:val="24"/>
          <w:szCs w:val="24"/>
        </w:rPr>
        <w:t>tháng</w:t>
      </w:r>
      <w:r w:rsidR="00472862" w:rsidRPr="00B23AB5">
        <w:rPr>
          <w:rFonts w:ascii="Times New Roman" w:hAnsi="Times New Roman" w:cs="Times New Roman"/>
          <w:i/>
          <w:sz w:val="24"/>
          <w:szCs w:val="24"/>
        </w:rPr>
        <w:t xml:space="preserve"> 12 </w:t>
      </w:r>
      <w:r w:rsidRPr="00B23AB5">
        <w:rPr>
          <w:rFonts w:ascii="Times New Roman" w:hAnsi="Times New Roman" w:cs="Times New Roman"/>
          <w:i/>
          <w:sz w:val="24"/>
          <w:szCs w:val="24"/>
        </w:rPr>
        <w:t>năm 2018 của Bệnh Viện Từ Dũ)</w:t>
      </w:r>
    </w:p>
    <w:p w14:paraId="3EBE75E4" w14:textId="77777777" w:rsidR="00243648" w:rsidRPr="00B23AB5" w:rsidRDefault="00243648" w:rsidP="00405706">
      <w:pPr>
        <w:jc w:val="center"/>
        <w:rPr>
          <w:i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2126"/>
      </w:tblGrid>
      <w:tr w:rsidR="00F0247D" w:rsidRPr="007452D8" w14:paraId="44537CEB" w14:textId="77777777" w:rsidTr="00F0247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A77" w14:textId="77777777" w:rsidR="00F0247D" w:rsidRPr="007452D8" w:rsidRDefault="00F0247D" w:rsidP="0074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A85" w14:textId="77777777" w:rsidR="00F0247D" w:rsidRPr="007452D8" w:rsidRDefault="00F0247D" w:rsidP="0021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813823" w14:textId="77777777" w:rsidR="00F0247D" w:rsidRPr="00472862" w:rsidRDefault="00472862" w:rsidP="00211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7286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ơn vị tính : VNĐ</w:t>
            </w:r>
          </w:p>
        </w:tc>
      </w:tr>
      <w:tr w:rsidR="00F0247D" w:rsidRPr="007452D8" w14:paraId="1A9EAF5E" w14:textId="77777777" w:rsidTr="00F0247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3EB" w14:textId="77777777" w:rsidR="00F0247D" w:rsidRPr="007452D8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0253" w14:textId="77777777" w:rsidR="00F0247D" w:rsidRPr="007452D8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52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FD4" w14:textId="77777777" w:rsidR="00F0247D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 DV VIP</w:t>
            </w:r>
          </w:p>
          <w:p w14:paraId="69272482" w14:textId="77777777" w:rsidR="00F0247D" w:rsidRPr="007452D8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Người V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9008" w14:textId="77777777" w:rsidR="00F0247D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 DV VIP</w:t>
            </w:r>
          </w:p>
          <w:p w14:paraId="19923F9A" w14:textId="77777777" w:rsidR="00F0247D" w:rsidRPr="007452D8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Người NN)</w:t>
            </w:r>
          </w:p>
        </w:tc>
      </w:tr>
      <w:tr w:rsidR="00F0247D" w:rsidRPr="007452D8" w14:paraId="0B666B3A" w14:textId="77777777" w:rsidTr="00F0247D">
        <w:trPr>
          <w:trHeight w:val="3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A5F" w14:textId="77777777" w:rsidR="00F0247D" w:rsidRPr="007452D8" w:rsidRDefault="00F0247D" w:rsidP="00745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KHÁ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6475" w14:textId="77777777" w:rsidR="00F0247D" w:rsidRPr="007452D8" w:rsidRDefault="00F0247D" w:rsidP="00745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D18" w14:textId="77777777" w:rsidR="00F0247D" w:rsidRPr="007452D8" w:rsidRDefault="00F0247D" w:rsidP="00745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F0247D" w:rsidRPr="007452D8" w14:paraId="3F5CCCAE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4AD0" w14:textId="77777777" w:rsidR="00F0247D" w:rsidRPr="007452D8" w:rsidRDefault="00F0247D" w:rsidP="00EA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F6FE" w14:textId="77777777" w:rsidR="00F0247D" w:rsidRPr="00EA25EE" w:rsidRDefault="00F0247D" w:rsidP="005E7C2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5EE">
              <w:rPr>
                <w:rFonts w:ascii="Times New Roman" w:hAnsi="Times New Roman" w:cs="Times New Roman"/>
                <w:sz w:val="26"/>
                <w:szCs w:val="26"/>
              </w:rPr>
              <w:t>Khám tư vấn (vợ hoặc chồ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1143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0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30E0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00.000</w:t>
            </w:r>
          </w:p>
        </w:tc>
      </w:tr>
      <w:tr w:rsidR="00F0247D" w:rsidRPr="007452D8" w14:paraId="50329713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F7BD" w14:textId="77777777" w:rsidR="00F0247D" w:rsidRPr="007452D8" w:rsidRDefault="00F0247D" w:rsidP="00EA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0745" w14:textId="77777777" w:rsidR="00F0247D" w:rsidRPr="00EA25EE" w:rsidRDefault="00F0247D" w:rsidP="005E7C2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5EE">
              <w:rPr>
                <w:rFonts w:ascii="Times New Roman" w:hAnsi="Times New Roman" w:cs="Times New Roman"/>
                <w:sz w:val="26"/>
                <w:szCs w:val="26"/>
              </w:rPr>
              <w:t>Khám và tư vấn (cả vợ và chồ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B456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5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3203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00.000</w:t>
            </w:r>
          </w:p>
        </w:tc>
      </w:tr>
      <w:tr w:rsidR="00F0247D" w:rsidRPr="007452D8" w14:paraId="428CF634" w14:textId="77777777" w:rsidTr="00F0247D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82A7" w14:textId="77777777" w:rsidR="00F0247D" w:rsidRPr="007452D8" w:rsidRDefault="00F0247D" w:rsidP="00EA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16D6" w14:textId="77777777" w:rsidR="00F0247D" w:rsidRPr="00EA25EE" w:rsidRDefault="00F0247D" w:rsidP="005E7C2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5EE">
              <w:rPr>
                <w:rFonts w:ascii="Times New Roman" w:hAnsi="Times New Roman" w:cs="Times New Roman"/>
                <w:sz w:val="26"/>
                <w:szCs w:val="26"/>
              </w:rPr>
              <w:t xml:space="preserve">Khám và tư vấn TTON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E53D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5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124E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00.000</w:t>
            </w:r>
          </w:p>
        </w:tc>
      </w:tr>
      <w:tr w:rsidR="00F0247D" w:rsidRPr="007452D8" w14:paraId="1896242B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7C0" w14:textId="77777777" w:rsidR="00F0247D" w:rsidRPr="007452D8" w:rsidRDefault="00F0247D" w:rsidP="0074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28F0" w14:textId="77777777" w:rsidR="00F0247D" w:rsidRPr="005E7C29" w:rsidRDefault="00F0247D" w:rsidP="005E7C2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C29">
              <w:rPr>
                <w:rFonts w:ascii="Times New Roman" w:hAnsi="Times New Roman" w:cs="Times New Roman"/>
                <w:sz w:val="26"/>
                <w:szCs w:val="26"/>
              </w:rPr>
              <w:t xml:space="preserve">Công chíc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75F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5ED7" w14:textId="77777777" w:rsidR="00F0247D" w:rsidRPr="005E7C29" w:rsidRDefault="00F0247D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.000</w:t>
            </w:r>
          </w:p>
        </w:tc>
      </w:tr>
      <w:tr w:rsidR="00F0247D" w:rsidRPr="007452D8" w14:paraId="74DC3FDA" w14:textId="77777777" w:rsidTr="00DE39D9">
        <w:trPr>
          <w:trHeight w:val="4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32BA" w14:textId="77777777" w:rsidR="00F0247D" w:rsidRPr="00555EF9" w:rsidRDefault="00F0247D" w:rsidP="00555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93D2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XÉT NGHIỆ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F0BF" w14:textId="77777777" w:rsidR="00F0247D" w:rsidRPr="00555EF9" w:rsidRDefault="00F0247D" w:rsidP="00555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DCC" w14:textId="77777777" w:rsidR="00F0247D" w:rsidRPr="00555EF9" w:rsidRDefault="00F0247D" w:rsidP="00555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F0247D" w:rsidRPr="007452D8" w14:paraId="2B8318BD" w14:textId="77777777" w:rsidTr="00DE39D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78BE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F641" w14:textId="77777777" w:rsidR="00F0247D" w:rsidRPr="00297ED3" w:rsidRDefault="00F0247D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AMH (nếu cầ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DE4E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.0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CC7" w14:textId="77777777" w:rsidR="00F0247D" w:rsidRPr="005E7C29" w:rsidRDefault="00BD75FE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00.000</w:t>
            </w:r>
          </w:p>
        </w:tc>
      </w:tr>
      <w:tr w:rsidR="00F0247D" w:rsidRPr="007452D8" w14:paraId="4CCF428E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836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6961" w14:textId="77777777" w:rsidR="00F0247D" w:rsidRPr="00297ED3" w:rsidRDefault="00F0247D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Anti-Cardiolipin Ig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9F4F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73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0EB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60.000</w:t>
            </w:r>
          </w:p>
        </w:tc>
      </w:tr>
      <w:tr w:rsidR="00D26310" w:rsidRPr="007452D8" w14:paraId="37F7A95D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0CBD" w14:textId="77777777" w:rsidR="00D26310" w:rsidRPr="007452D8" w:rsidRDefault="00D26310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8F9F" w14:textId="77777777" w:rsidR="00D26310" w:rsidRPr="00297ED3" w:rsidRDefault="00D26310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Anti-Cardiolipin Ig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7BE3" w14:textId="77777777" w:rsidR="00D26310" w:rsidRPr="005E7C29" w:rsidRDefault="00D26310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73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4FE" w14:textId="77777777" w:rsidR="00D26310" w:rsidRPr="005E7C29" w:rsidRDefault="00D26310" w:rsidP="005E7C29">
            <w:pPr>
              <w:spacing w:before="240" w:line="240" w:lineRule="auto"/>
              <w:jc w:val="right"/>
              <w:rPr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60.000</w:t>
            </w:r>
          </w:p>
        </w:tc>
      </w:tr>
      <w:tr w:rsidR="00D26310" w:rsidRPr="007452D8" w14:paraId="64F4121D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2B41" w14:textId="77777777" w:rsidR="00D26310" w:rsidRPr="007452D8" w:rsidRDefault="00D26310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3E9E" w14:textId="77777777" w:rsidR="00D26310" w:rsidRPr="00297ED3" w:rsidRDefault="00D26310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Beta 2 glycoprotein  Ig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23B7" w14:textId="77777777" w:rsidR="00D26310" w:rsidRPr="005E7C29" w:rsidRDefault="00D26310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73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809" w14:textId="77777777" w:rsidR="00D26310" w:rsidRPr="005E7C29" w:rsidRDefault="00D26310" w:rsidP="005E7C29">
            <w:pPr>
              <w:spacing w:before="240" w:line="240" w:lineRule="auto"/>
              <w:jc w:val="right"/>
              <w:rPr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60.000</w:t>
            </w:r>
          </w:p>
        </w:tc>
      </w:tr>
      <w:tr w:rsidR="00D26310" w:rsidRPr="007452D8" w14:paraId="33CCB974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E25E" w14:textId="77777777" w:rsidR="00D26310" w:rsidRPr="007452D8" w:rsidRDefault="00D26310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DEFA" w14:textId="77777777" w:rsidR="00D26310" w:rsidRPr="00297ED3" w:rsidRDefault="00D26310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Beta 2 glycoprotein Ig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0AD2" w14:textId="77777777" w:rsidR="00D26310" w:rsidRPr="005E7C29" w:rsidRDefault="00D26310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73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748" w14:textId="77777777" w:rsidR="00D26310" w:rsidRPr="005E7C29" w:rsidRDefault="00D26310" w:rsidP="005E7C29">
            <w:pPr>
              <w:spacing w:before="240" w:line="240" w:lineRule="auto"/>
              <w:jc w:val="right"/>
              <w:rPr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60.000</w:t>
            </w:r>
          </w:p>
        </w:tc>
      </w:tr>
      <w:tr w:rsidR="00F0247D" w:rsidRPr="007452D8" w14:paraId="50EEB400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7E1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2A2E" w14:textId="77777777" w:rsidR="00F0247D" w:rsidRPr="00297ED3" w:rsidRDefault="00F0247D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CMV IgG miễn dịch bán tự độ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FF94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1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494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.000</w:t>
            </w:r>
          </w:p>
        </w:tc>
      </w:tr>
      <w:tr w:rsidR="00F0247D" w:rsidRPr="007452D8" w14:paraId="2D09A7B3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53B7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8D03" w14:textId="77777777" w:rsidR="00F0247D" w:rsidRPr="00297ED3" w:rsidRDefault="00F0247D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CMV IgM miễn dịch bán tự độ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9DE7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3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3D2" w14:textId="77777777" w:rsidR="00D26310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0.000</w:t>
            </w:r>
          </w:p>
        </w:tc>
      </w:tr>
      <w:tr w:rsidR="00F0247D" w:rsidRPr="007452D8" w14:paraId="084CC676" w14:textId="77777777" w:rsidTr="00D26310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53E5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582C" w14:textId="77777777" w:rsidR="00F0247D" w:rsidRPr="00297ED3" w:rsidRDefault="00F0247D" w:rsidP="00DE39D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XN Công thức nhiễm sắc thể (KARYOTYPE) </w:t>
            </w:r>
            <w:r w:rsidRPr="00297ED3">
              <w:rPr>
                <w:rFonts w:ascii="Times New Roman" w:hAnsi="Times New Roman" w:cs="Times New Roman"/>
                <w:sz w:val="26"/>
                <w:szCs w:val="26"/>
              </w:rPr>
              <w:br/>
              <w:t>máu ngoại 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3F8" w14:textId="77777777" w:rsidR="00F0247D" w:rsidRPr="005E7C29" w:rsidRDefault="00F0247D" w:rsidP="00DE39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1.00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831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26310"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.000</w:t>
            </w:r>
          </w:p>
        </w:tc>
      </w:tr>
      <w:tr w:rsidR="00F0247D" w:rsidRPr="007452D8" w14:paraId="278AF9C9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5B5D" w14:textId="77777777" w:rsidR="00F0247D" w:rsidRPr="007452D8" w:rsidRDefault="00F0247D" w:rsidP="00DE39D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9EA1" w14:textId="77777777" w:rsidR="00F0247D" w:rsidRPr="00297ED3" w:rsidRDefault="00F0247D" w:rsidP="00DE39D9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ịnh  lượng AFP (Alpha Fetoprotei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67E5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14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B21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.000</w:t>
            </w:r>
          </w:p>
        </w:tc>
      </w:tr>
      <w:tr w:rsidR="00F0247D" w:rsidRPr="007452D8" w14:paraId="78C63987" w14:textId="77777777" w:rsidTr="005E7C29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61B9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B78B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ịnh  lượng CA125 (Cancer Antigen 125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3853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1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00D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0.000</w:t>
            </w:r>
          </w:p>
        </w:tc>
      </w:tr>
      <w:tr w:rsidR="00F0247D" w:rsidRPr="007452D8" w14:paraId="11943416" w14:textId="77777777" w:rsidTr="005E7C2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E2D5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9B6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ịnh lượng beta H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6E9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14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089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.000</w:t>
            </w:r>
          </w:p>
        </w:tc>
      </w:tr>
      <w:tr w:rsidR="00F0247D" w:rsidRPr="007452D8" w14:paraId="7DBFE61E" w14:textId="77777777" w:rsidTr="005E7C2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DB13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52C0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ịnh lượng HE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6A7E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4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5FA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.000</w:t>
            </w:r>
          </w:p>
        </w:tc>
      </w:tr>
      <w:tr w:rsidR="00F0247D" w:rsidRPr="007452D8" w14:paraId="59E08ADE" w14:textId="77777777" w:rsidTr="005E7C2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05FC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5C68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o hoạt độ ALT (GP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BCAC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9D8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.000</w:t>
            </w:r>
          </w:p>
        </w:tc>
      </w:tr>
      <w:tr w:rsidR="00F0247D" w:rsidRPr="007452D8" w14:paraId="59354935" w14:textId="77777777" w:rsidTr="005E7C2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59F7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211D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o hoạt độ ALT (S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1AD8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FC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.000</w:t>
            </w:r>
          </w:p>
        </w:tc>
      </w:tr>
      <w:tr w:rsidR="00F0247D" w:rsidRPr="007452D8" w14:paraId="5625053D" w14:textId="77777777" w:rsidTr="005E7C2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50EA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18F7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Đường h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B497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E2C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.000</w:t>
            </w:r>
          </w:p>
        </w:tc>
      </w:tr>
      <w:tr w:rsidR="00F0247D" w:rsidRPr="007452D8" w14:paraId="7C8B268B" w14:textId="77777777" w:rsidTr="005E7C2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EB65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73A8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E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D86F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373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.000</w:t>
            </w:r>
          </w:p>
        </w:tc>
      </w:tr>
      <w:tr w:rsidR="00F0247D" w:rsidRPr="007452D8" w14:paraId="6D053C45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A58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B9DC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Free T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0A23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1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E28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.000</w:t>
            </w:r>
          </w:p>
        </w:tc>
      </w:tr>
      <w:tr w:rsidR="00F0247D" w:rsidRPr="007452D8" w14:paraId="32462FDF" w14:textId="77777777" w:rsidTr="00F0247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17C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13AD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Free T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599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10.0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894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.000</w:t>
            </w:r>
          </w:p>
        </w:tc>
      </w:tr>
      <w:tr w:rsidR="00F0247D" w:rsidRPr="007452D8" w14:paraId="3191C926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4A23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0F89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Free Testoster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70C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DC0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.000</w:t>
            </w:r>
          </w:p>
        </w:tc>
      </w:tr>
      <w:tr w:rsidR="00F0247D" w:rsidRPr="007452D8" w14:paraId="12BC7F20" w14:textId="77777777" w:rsidTr="00F0247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8DF2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045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F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0B5D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F85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.000</w:t>
            </w:r>
          </w:p>
        </w:tc>
      </w:tr>
      <w:tr w:rsidR="00F0247D" w:rsidRPr="007452D8" w14:paraId="6C3C037E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A133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12AC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Giang mai miễn dị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0E99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37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3AC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.000</w:t>
            </w:r>
          </w:p>
        </w:tc>
      </w:tr>
      <w:tr w:rsidR="00F0247D" w:rsidRPr="007452D8" w14:paraId="38E6F61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FC32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FB15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LA Ig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2434" w14:textId="53697D69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4</w:t>
            </w:r>
            <w:r w:rsidR="00940C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4FD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.000</w:t>
            </w:r>
          </w:p>
        </w:tc>
      </w:tr>
      <w:tr w:rsidR="00F0247D" w:rsidRPr="007452D8" w14:paraId="10385AA9" w14:textId="77777777" w:rsidTr="00F0247D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F82B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451C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LA Ig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4BEB" w14:textId="54CBFB59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4</w:t>
            </w:r>
            <w:r w:rsidR="00940C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CE1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.000</w:t>
            </w:r>
          </w:p>
        </w:tc>
      </w:tr>
      <w:tr w:rsidR="00F0247D" w:rsidRPr="007452D8" w14:paraId="6D4715AB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AD7B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2858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L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7795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122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.000</w:t>
            </w:r>
          </w:p>
        </w:tc>
      </w:tr>
      <w:tr w:rsidR="00F0247D" w:rsidRPr="007452D8" w14:paraId="6E3B39C7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25AC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2EB3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Nhóm máu, 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3C20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3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32F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.000</w:t>
            </w:r>
          </w:p>
        </w:tc>
      </w:tr>
      <w:tr w:rsidR="00F0247D" w:rsidRPr="007452D8" w14:paraId="76A83F2B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80F9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D010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Prolac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B62D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2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750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.000</w:t>
            </w:r>
          </w:p>
        </w:tc>
      </w:tr>
      <w:tr w:rsidR="00F0247D" w:rsidRPr="007452D8" w14:paraId="717A153F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3CEC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FD95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Ruberlla IgG miễn dịch bán tự động/tự độ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FA6C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B0B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0.000</w:t>
            </w:r>
          </w:p>
        </w:tc>
      </w:tr>
      <w:tr w:rsidR="00F0247D" w:rsidRPr="007452D8" w14:paraId="3900F624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1130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4FA8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Ruberlla IgM miễn dịch bán tự động/tự độ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531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560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.000</w:t>
            </w:r>
          </w:p>
        </w:tc>
      </w:tr>
      <w:tr w:rsidR="00F0247D" w:rsidRPr="007452D8" w14:paraId="0FDD38D1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9CF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94EA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SH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AA5A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3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444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0.000</w:t>
            </w:r>
          </w:p>
        </w:tc>
      </w:tr>
      <w:tr w:rsidR="00F0247D" w:rsidRPr="007452D8" w14:paraId="3C8DF4D2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61AC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E2B9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Testoster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8184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22C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.000</w:t>
            </w:r>
          </w:p>
        </w:tc>
      </w:tr>
      <w:tr w:rsidR="00F0247D" w:rsidRPr="007452D8" w14:paraId="07567EF1" w14:textId="77777777" w:rsidTr="005E7C29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F707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A01B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Tinh </w:t>
            </w:r>
            <w:r w:rsidR="005E7C29">
              <w:rPr>
                <w:rFonts w:ascii="Times New Roman" w:hAnsi="Times New Roman" w:cs="Times New Roman"/>
                <w:sz w:val="26"/>
                <w:szCs w:val="26"/>
              </w:rPr>
              <w:t>dịch đồ (nếu cầ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2079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7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4C0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0.000</w:t>
            </w:r>
          </w:p>
        </w:tc>
      </w:tr>
      <w:tr w:rsidR="00F0247D" w:rsidRPr="007452D8" w14:paraId="5AE870A6" w14:textId="77777777" w:rsidTr="00F0247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9A53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3386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Tổng phân tích tế bào máu ngoại  vi (đếm bằng la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7F8F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FA9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.000</w:t>
            </w:r>
          </w:p>
        </w:tc>
      </w:tr>
      <w:tr w:rsidR="00F0247D" w:rsidRPr="007452D8" w14:paraId="5678600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6A5F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7EBA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Toxoplasma Ig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7299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2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6EE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.000</w:t>
            </w:r>
          </w:p>
        </w:tc>
      </w:tr>
      <w:tr w:rsidR="00F0247D" w:rsidRPr="007452D8" w14:paraId="05A0862C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2DFA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B652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Toxoplasma Ig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5436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2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F17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.000</w:t>
            </w:r>
          </w:p>
        </w:tc>
      </w:tr>
      <w:tr w:rsidR="00F0247D" w:rsidRPr="007452D8" w14:paraId="66CF2D6E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FE07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4DA7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T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C3EE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724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.000</w:t>
            </w:r>
          </w:p>
        </w:tc>
      </w:tr>
      <w:tr w:rsidR="00F0247D" w:rsidRPr="007452D8" w14:paraId="0C629938" w14:textId="77777777" w:rsidTr="00F0247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D0BE" w14:textId="77777777" w:rsidR="00F0247D" w:rsidRPr="007452D8" w:rsidRDefault="00F0247D" w:rsidP="00D263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E590" w14:textId="77777777" w:rsidR="00F0247D" w:rsidRPr="00297ED3" w:rsidRDefault="00F0247D" w:rsidP="00D2631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êu âm màu hội chẩ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854D" w14:textId="77777777" w:rsidR="00F0247D" w:rsidRPr="005E7C29" w:rsidRDefault="00F0247D" w:rsidP="00D26310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975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.000</w:t>
            </w:r>
          </w:p>
        </w:tc>
      </w:tr>
      <w:tr w:rsidR="00F0247D" w:rsidRPr="007452D8" w14:paraId="03933A2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B968" w14:textId="77777777" w:rsidR="00F0247D" w:rsidRPr="007452D8" w:rsidRDefault="00F0247D" w:rsidP="00D2631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B03C" w14:textId="77777777" w:rsidR="00F0247D" w:rsidRPr="00297ED3" w:rsidRDefault="00F0247D" w:rsidP="00D2631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XN HbeAg (nế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C563" w14:textId="77777777" w:rsidR="00F0247D" w:rsidRPr="005E7C29" w:rsidRDefault="00F0247D" w:rsidP="00D26310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8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DC4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.000</w:t>
            </w:r>
          </w:p>
        </w:tc>
      </w:tr>
      <w:tr w:rsidR="00F0247D" w:rsidRPr="007452D8" w14:paraId="1EFF9716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13B3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A2B3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Hbs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A3B8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4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287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.000</w:t>
            </w:r>
          </w:p>
        </w:tc>
      </w:tr>
      <w:tr w:rsidR="00F0247D" w:rsidRPr="007452D8" w14:paraId="29B4CF0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EC00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A102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XN HI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7782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2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F65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.000</w:t>
            </w:r>
          </w:p>
        </w:tc>
      </w:tr>
      <w:tr w:rsidR="00F0247D" w:rsidRPr="007452D8" w14:paraId="72D8288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7E35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821C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XN Nhóm má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3142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7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696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.000</w:t>
            </w:r>
          </w:p>
        </w:tc>
      </w:tr>
      <w:tr w:rsidR="00F0247D" w:rsidRPr="007452D8" w14:paraId="36370D28" w14:textId="77777777" w:rsidTr="00F0247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297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A302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N Pap's Thin Pr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7492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5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DA5" w14:textId="77777777" w:rsidR="00F0247D" w:rsidRPr="005E7C29" w:rsidRDefault="00D26310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00.000</w:t>
            </w:r>
          </w:p>
        </w:tc>
      </w:tr>
      <w:tr w:rsidR="00F0247D" w:rsidRPr="007452D8" w14:paraId="3A31CC7A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85AE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4F5C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ọc rửa tinh trùng và bơm tinh trù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4CAB" w14:textId="77777777" w:rsidR="00F0247D" w:rsidRPr="005E7C29" w:rsidRDefault="00F0247D" w:rsidP="00D26310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.6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2A90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00.000</w:t>
            </w:r>
          </w:p>
        </w:tc>
      </w:tr>
      <w:tr w:rsidR="00F0247D" w:rsidRPr="007452D8" w14:paraId="433977BF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28F5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012B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Điện tâm đ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9102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1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105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.000</w:t>
            </w:r>
          </w:p>
        </w:tc>
      </w:tr>
      <w:tr w:rsidR="00F0247D" w:rsidRPr="007452D8" w14:paraId="3F32FC28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A671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FE8A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ét nghiệm AZ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C487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2.0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B6C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000.000</w:t>
            </w:r>
          </w:p>
        </w:tc>
      </w:tr>
      <w:tr w:rsidR="00F0247D" w:rsidRPr="007452D8" w14:paraId="1CE2D923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4FEB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A57E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Xét nghiệm điện di Hb có tính thành phầ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924F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5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219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.000</w:t>
            </w:r>
          </w:p>
        </w:tc>
      </w:tr>
      <w:tr w:rsidR="00F0247D" w:rsidRPr="007452D8" w14:paraId="61630B24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D786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1848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Định lượng Feritin (má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4B84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11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3C3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.000</w:t>
            </w:r>
          </w:p>
        </w:tc>
      </w:tr>
      <w:tr w:rsidR="00F0247D" w:rsidRPr="007452D8" w14:paraId="11C18F0F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52F9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DB3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Thalassa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4A9" w14:textId="3CCF24F1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4.3</w:t>
            </w:r>
            <w:r w:rsidR="004F5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251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698.000</w:t>
            </w:r>
          </w:p>
        </w:tc>
      </w:tr>
      <w:tr w:rsidR="00F0247D" w:rsidRPr="007452D8" w14:paraId="0A9F4D3B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FFE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F9E5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TPHA định lượ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9504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24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797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.000</w:t>
            </w:r>
          </w:p>
        </w:tc>
      </w:tr>
      <w:tr w:rsidR="00F0247D" w:rsidRPr="007452D8" w14:paraId="31A57A5E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DF4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81FD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HBSAG khẳng địn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12B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6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253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00.000</w:t>
            </w:r>
          </w:p>
        </w:tc>
      </w:tr>
      <w:tr w:rsidR="00F0247D" w:rsidRPr="007452D8" w14:paraId="485B1D26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52D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CEB3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 xml:space="preserve">HIV khẳng địn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6A38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300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ADE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.000</w:t>
            </w:r>
          </w:p>
        </w:tc>
      </w:tr>
      <w:tr w:rsidR="00F0247D" w:rsidRPr="007452D8" w14:paraId="77410FC9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739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AF8A" w14:textId="77777777" w:rsidR="00F0247D" w:rsidRPr="00297ED3" w:rsidRDefault="00F0247D" w:rsidP="00D26310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7ED3">
              <w:rPr>
                <w:rFonts w:ascii="Times New Roman" w:hAnsi="Times New Roman" w:cs="Times New Roman"/>
                <w:sz w:val="26"/>
                <w:szCs w:val="26"/>
              </w:rPr>
              <w:t>Xét nghiệm chẩn đoán tế bào học bẳng pp papanicolu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2850" w14:textId="679859EA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3</w:t>
            </w:r>
            <w:r w:rsidR="004F5FD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5E7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D2F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000</w:t>
            </w:r>
          </w:p>
        </w:tc>
      </w:tr>
      <w:tr w:rsidR="00F0247D" w:rsidRPr="007452D8" w14:paraId="5F4542DA" w14:textId="77777777" w:rsidTr="00F0247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873" w14:textId="77777777" w:rsidR="00F0247D" w:rsidRPr="00555EF9" w:rsidRDefault="00F0247D" w:rsidP="00D2631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EF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SIÊU ÂM, X.QUA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92F1" w14:textId="77777777" w:rsidR="00F0247D" w:rsidRPr="00D26310" w:rsidRDefault="00F0247D" w:rsidP="00D2631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61C" w14:textId="77777777" w:rsidR="00F0247D" w:rsidRPr="00555EF9" w:rsidRDefault="00F0247D" w:rsidP="005E7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0247D" w:rsidRPr="007452D8" w14:paraId="65801EA1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77F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1F53" w14:textId="77777777" w:rsidR="00F0247D" w:rsidRPr="007452D8" w:rsidRDefault="00F0247D" w:rsidP="00D2631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iêu âm đầu dò âm đạ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ADA9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58F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.000</w:t>
            </w:r>
          </w:p>
        </w:tc>
      </w:tr>
      <w:tr w:rsidR="00F0247D" w:rsidRPr="007452D8" w14:paraId="07E20C9C" w14:textId="77777777" w:rsidTr="00F024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4F7" w14:textId="77777777" w:rsidR="00F0247D" w:rsidRPr="007452D8" w:rsidRDefault="00F0247D" w:rsidP="00D2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68F3" w14:textId="77777777" w:rsidR="00F0247D" w:rsidRPr="007452D8" w:rsidRDefault="00F0247D" w:rsidP="00D2631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ụp HS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F770" w14:textId="77777777" w:rsidR="00F0247D" w:rsidRPr="005E7C29" w:rsidRDefault="00F0247D" w:rsidP="00DE39D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043" w14:textId="77777777" w:rsidR="00F0247D" w:rsidRPr="005E7C29" w:rsidRDefault="00DE39D9" w:rsidP="005E7C29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00.000</w:t>
            </w:r>
          </w:p>
        </w:tc>
      </w:tr>
    </w:tbl>
    <w:p w14:paraId="060A704D" w14:textId="7A6EE748" w:rsidR="00405706" w:rsidRDefault="00405706" w:rsidP="00555EF9">
      <w:pPr>
        <w:tabs>
          <w:tab w:val="center" w:pos="7938"/>
        </w:tabs>
        <w:rPr>
          <w:rFonts w:ascii="Times New Roman" w:hAnsi="Times New Roman" w:cs="Times New Roman"/>
          <w:sz w:val="26"/>
          <w:szCs w:val="26"/>
        </w:rPr>
      </w:pPr>
    </w:p>
    <w:p w14:paraId="5982F337" w14:textId="77777777" w:rsidR="00555EF9" w:rsidRPr="00555EF9" w:rsidRDefault="00555EF9" w:rsidP="00555EF9">
      <w:pPr>
        <w:tabs>
          <w:tab w:val="center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5EF9">
        <w:rPr>
          <w:rFonts w:ascii="Times New Roman" w:hAnsi="Times New Roman" w:cs="Times New Roman"/>
          <w:b/>
          <w:sz w:val="26"/>
          <w:szCs w:val="26"/>
        </w:rPr>
        <w:t>Giám Đốc</w:t>
      </w:r>
    </w:p>
    <w:p w14:paraId="59E9BCBF" w14:textId="4E68FFA9" w:rsidR="00555EF9" w:rsidRPr="00555EF9" w:rsidRDefault="00555EF9" w:rsidP="00555EF9">
      <w:pPr>
        <w:tabs>
          <w:tab w:val="center" w:pos="7938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5EF9">
        <w:rPr>
          <w:rFonts w:ascii="Times New Roman" w:hAnsi="Times New Roman" w:cs="Times New Roman"/>
          <w:b/>
          <w:i/>
          <w:sz w:val="26"/>
          <w:szCs w:val="26"/>
        </w:rPr>
        <w:t>Đã Ký</w:t>
      </w:r>
    </w:p>
    <w:sectPr w:rsidR="00555EF9" w:rsidRPr="00555EF9" w:rsidSect="007452D8">
      <w:headerReference w:type="default" r:id="rId7"/>
      <w:footerReference w:type="default" r:id="rId8"/>
      <w:pgSz w:w="11907" w:h="16839" w:code="9"/>
      <w:pgMar w:top="1440" w:right="616" w:bottom="993" w:left="851" w:header="720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E6BD" w14:textId="77777777" w:rsidR="00EF78AA" w:rsidRDefault="00EF78AA" w:rsidP="00405706">
      <w:pPr>
        <w:spacing w:after="0" w:line="240" w:lineRule="auto"/>
      </w:pPr>
      <w:r>
        <w:separator/>
      </w:r>
    </w:p>
  </w:endnote>
  <w:endnote w:type="continuationSeparator" w:id="0">
    <w:p w14:paraId="5BBCF4A1" w14:textId="77777777" w:rsidR="00EF78AA" w:rsidRDefault="00EF78AA" w:rsidP="0040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6913" w14:textId="77777777" w:rsidR="00405706" w:rsidRDefault="00405706">
    <w:pPr>
      <w:pStyle w:val="Footer"/>
    </w:pPr>
  </w:p>
  <w:p w14:paraId="01E1D7BF" w14:textId="77777777" w:rsidR="00405706" w:rsidRDefault="00405706">
    <w:pPr>
      <w:pStyle w:val="Footer"/>
    </w:pPr>
    <w:r w:rsidRPr="003A03B2">
      <w:rPr>
        <w:noProof/>
        <w:sz w:val="72"/>
        <w:szCs w:val="72"/>
      </w:rPr>
      <w:drawing>
        <wp:inline distT="0" distB="0" distL="0" distR="0" wp14:anchorId="34B6AF07" wp14:editId="5F657E53">
          <wp:extent cx="6762750" cy="367665"/>
          <wp:effectExtent l="0" t="0" r="0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00825" cy="36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365A" w14:textId="77777777" w:rsidR="00EF78AA" w:rsidRDefault="00EF78AA" w:rsidP="00405706">
      <w:pPr>
        <w:spacing w:after="0" w:line="240" w:lineRule="auto"/>
      </w:pPr>
      <w:r>
        <w:separator/>
      </w:r>
    </w:p>
  </w:footnote>
  <w:footnote w:type="continuationSeparator" w:id="0">
    <w:p w14:paraId="7C8D6B55" w14:textId="77777777" w:rsidR="00EF78AA" w:rsidRDefault="00EF78AA" w:rsidP="0040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1345" w14:textId="77777777" w:rsidR="00405706" w:rsidRDefault="00EB686A" w:rsidP="00405706">
    <w:pPr>
      <w:pStyle w:val="Header"/>
      <w:tabs>
        <w:tab w:val="clear" w:pos="4680"/>
        <w:tab w:val="clear" w:pos="9360"/>
        <w:tab w:val="left" w:pos="8472"/>
      </w:tabs>
    </w:pPr>
    <w:r w:rsidRPr="00A52150">
      <w:rPr>
        <w:noProof/>
      </w:rPr>
      <w:drawing>
        <wp:anchor distT="0" distB="0" distL="114300" distR="114300" simplePos="0" relativeHeight="251658240" behindDoc="1" locked="0" layoutInCell="1" allowOverlap="1" wp14:anchorId="09BCF951" wp14:editId="31B55B1D">
          <wp:simplePos x="0" y="0"/>
          <wp:positionH relativeFrom="column">
            <wp:posOffset>5819140</wp:posOffset>
          </wp:positionH>
          <wp:positionV relativeFrom="paragraph">
            <wp:posOffset>-147955</wp:posOffset>
          </wp:positionV>
          <wp:extent cx="848706" cy="356773"/>
          <wp:effectExtent l="0" t="0" r="0" b="571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06" cy="356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15753457" wp14:editId="4C65A80D">
          <wp:simplePos x="0" y="0"/>
          <wp:positionH relativeFrom="column">
            <wp:posOffset>2540</wp:posOffset>
          </wp:positionH>
          <wp:positionV relativeFrom="paragraph">
            <wp:posOffset>-314325</wp:posOffset>
          </wp:positionV>
          <wp:extent cx="6715125" cy="614655"/>
          <wp:effectExtent l="0" t="0" r="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61" cy="62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706">
      <w:rPr>
        <w:noProof/>
      </w:rPr>
      <w:drawing>
        <wp:anchor distT="0" distB="0" distL="114300" distR="114300" simplePos="0" relativeHeight="251662336" behindDoc="1" locked="0" layoutInCell="1" allowOverlap="1" wp14:anchorId="72ECC845" wp14:editId="00CBFF33">
          <wp:simplePos x="0" y="0"/>
          <wp:positionH relativeFrom="column">
            <wp:posOffset>0</wp:posOffset>
          </wp:positionH>
          <wp:positionV relativeFrom="paragraph">
            <wp:posOffset>-320634</wp:posOffset>
          </wp:positionV>
          <wp:extent cx="572438" cy="599090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udu-vn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38" cy="5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6" w:rsidRPr="008B1447">
      <w:rPr>
        <w:noProof/>
      </w:rPr>
      <w:drawing>
        <wp:anchor distT="0" distB="0" distL="114300" distR="114300" simplePos="0" relativeHeight="251660288" behindDoc="1" locked="0" layoutInCell="1" allowOverlap="1" wp14:anchorId="2D09EC05" wp14:editId="70B040E6">
          <wp:simplePos x="0" y="0"/>
          <wp:positionH relativeFrom="column">
            <wp:posOffset>842257</wp:posOffset>
          </wp:positionH>
          <wp:positionV relativeFrom="paragraph">
            <wp:posOffset>-142875</wp:posOffset>
          </wp:positionV>
          <wp:extent cx="1302055" cy="352312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55" cy="35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706">
      <w:tab/>
    </w:r>
  </w:p>
  <w:p w14:paraId="2069313C" w14:textId="77777777" w:rsidR="00405706" w:rsidRDefault="00405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06"/>
    <w:rsid w:val="00066297"/>
    <w:rsid w:val="001377DD"/>
    <w:rsid w:val="00211F61"/>
    <w:rsid w:val="00243648"/>
    <w:rsid w:val="00293D2B"/>
    <w:rsid w:val="00297ED3"/>
    <w:rsid w:val="00405706"/>
    <w:rsid w:val="00472862"/>
    <w:rsid w:val="004D0EEB"/>
    <w:rsid w:val="004F5FDB"/>
    <w:rsid w:val="00555EF9"/>
    <w:rsid w:val="0055614C"/>
    <w:rsid w:val="00563B8A"/>
    <w:rsid w:val="005E7C29"/>
    <w:rsid w:val="006050F7"/>
    <w:rsid w:val="007452D8"/>
    <w:rsid w:val="00766CF5"/>
    <w:rsid w:val="00940C9A"/>
    <w:rsid w:val="00B23AB5"/>
    <w:rsid w:val="00B71D99"/>
    <w:rsid w:val="00BD2707"/>
    <w:rsid w:val="00BD75FE"/>
    <w:rsid w:val="00CE1E4F"/>
    <w:rsid w:val="00D26310"/>
    <w:rsid w:val="00DC2B20"/>
    <w:rsid w:val="00DE39D9"/>
    <w:rsid w:val="00E6512F"/>
    <w:rsid w:val="00EA25EE"/>
    <w:rsid w:val="00EB686A"/>
    <w:rsid w:val="00EF78AA"/>
    <w:rsid w:val="00F0247D"/>
    <w:rsid w:val="00F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3819B"/>
  <w15:chartTrackingRefBased/>
  <w15:docId w15:val="{4AC10E76-75AA-4ECE-85F6-ABEF91D6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06"/>
  </w:style>
  <w:style w:type="paragraph" w:styleId="Footer">
    <w:name w:val="footer"/>
    <w:basedOn w:val="Normal"/>
    <w:link w:val="FooterChar"/>
    <w:uiPriority w:val="99"/>
    <w:unhideWhenUsed/>
    <w:rsid w:val="0040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06"/>
  </w:style>
  <w:style w:type="paragraph" w:styleId="BalloonText">
    <w:name w:val="Balloon Text"/>
    <w:basedOn w:val="Normal"/>
    <w:link w:val="BalloonTextChar"/>
    <w:uiPriority w:val="99"/>
    <w:semiHidden/>
    <w:unhideWhenUsed/>
    <w:rsid w:val="0074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044-B337-4500-80C3-F434AA3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ang Chieu</dc:creator>
  <cp:keywords/>
  <dc:description/>
  <cp:lastModifiedBy>Administrator</cp:lastModifiedBy>
  <cp:revision>17</cp:revision>
  <cp:lastPrinted>2018-10-29T09:29:00Z</cp:lastPrinted>
  <dcterms:created xsi:type="dcterms:W3CDTF">2018-10-29T09:00:00Z</dcterms:created>
  <dcterms:modified xsi:type="dcterms:W3CDTF">2023-02-27T03:54:00Z</dcterms:modified>
</cp:coreProperties>
</file>